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D522B1" w14:textId="45F9EC00" w:rsidR="000751E3" w:rsidRDefault="00F36D8C">
      <w:pPr>
        <w:rPr>
          <w:lang w:val="en-GB"/>
        </w:rPr>
      </w:pPr>
      <w:r>
        <w:rPr>
          <w:lang w:val="en-GB"/>
        </w:rPr>
        <w:t>This is an example</w:t>
      </w:r>
      <w:sdt>
        <w:sdtPr>
          <w:rPr>
            <w:lang w:val="en-GB"/>
          </w:rPr>
          <w:id w:val="994533449"/>
          <w:citation/>
        </w:sdtPr>
        <w:sdtContent>
          <w:r>
            <w:rPr>
              <w:lang w:val="en-GB"/>
            </w:rPr>
            <w:fldChar w:fldCharType="begin"/>
          </w:r>
          <w:r>
            <w:rPr>
              <w:lang w:val="en-GB"/>
            </w:rPr>
            <w:instrText xml:space="preserve"> CITATION Mat19 \l 2057 </w:instrText>
          </w:r>
          <w:r>
            <w:rPr>
              <w:lang w:val="en-GB"/>
            </w:rPr>
            <w:fldChar w:fldCharType="separate"/>
          </w:r>
          <w:r>
            <w:rPr>
              <w:noProof/>
              <w:lang w:val="en-GB"/>
            </w:rPr>
            <w:t xml:space="preserve"> </w:t>
          </w:r>
          <w:r w:rsidRPr="00F36D8C">
            <w:rPr>
              <w:noProof/>
              <w:lang w:val="en-GB"/>
            </w:rPr>
            <w:t>[1]</w:t>
          </w:r>
          <w:r>
            <w:rPr>
              <w:lang w:val="en-GB"/>
            </w:rPr>
            <w:fldChar w:fldCharType="end"/>
          </w:r>
        </w:sdtContent>
      </w:sdt>
      <w:r>
        <w:rPr>
          <w:lang w:val="en-GB"/>
        </w:rPr>
        <w:t xml:space="preserve"> and another one</w:t>
      </w:r>
      <w:sdt>
        <w:sdtPr>
          <w:rPr>
            <w:lang w:val="en-GB"/>
          </w:rPr>
          <w:id w:val="-1941832747"/>
          <w:citation/>
        </w:sdtPr>
        <w:sdtContent>
          <w:r>
            <w:rPr>
              <w:lang w:val="en-GB"/>
            </w:rPr>
            <w:fldChar w:fldCharType="begin"/>
          </w:r>
          <w:r>
            <w:rPr>
              <w:lang w:val="en-GB"/>
            </w:rPr>
            <w:instrText xml:space="preserve"> CITATION MAT20 \l 2057 </w:instrText>
          </w:r>
          <w:r>
            <w:rPr>
              <w:lang w:val="en-GB"/>
            </w:rPr>
            <w:fldChar w:fldCharType="separate"/>
          </w:r>
          <w:r>
            <w:rPr>
              <w:noProof/>
              <w:lang w:val="en-GB"/>
            </w:rPr>
            <w:t xml:space="preserve"> </w:t>
          </w:r>
          <w:r w:rsidRPr="00F36D8C">
            <w:rPr>
              <w:noProof/>
              <w:lang w:val="en-GB"/>
            </w:rPr>
            <w:t>[2]</w:t>
          </w:r>
          <w:r>
            <w:rPr>
              <w:lang w:val="en-GB"/>
            </w:rPr>
            <w:fldChar w:fldCharType="end"/>
          </w:r>
        </w:sdtContent>
      </w:sdt>
      <w:r>
        <w:rPr>
          <w:lang w:val="en-GB"/>
        </w:rPr>
        <w:t>.</w:t>
      </w:r>
    </w:p>
    <w:p w14:paraId="1FDF8475" w14:textId="39A771C2" w:rsidR="00F36D8C" w:rsidRDefault="00F36D8C">
      <w:pPr>
        <w:rPr>
          <w:lang w:val="en-GB"/>
        </w:rPr>
      </w:pPr>
    </w:p>
    <w:sdt>
      <w:sdtPr>
        <w:id w:val="-246191824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</w:sdtEndPr>
      <w:sdtContent>
        <w:p w14:paraId="0DF4A7D3" w14:textId="41446A2E" w:rsidR="00F36D8C" w:rsidRDefault="00F36D8C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5B682E33" w14:textId="77777777" w:rsidR="00F36D8C" w:rsidRDefault="00F36D8C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8704"/>
              </w:tblGrid>
              <w:tr w:rsidR="00F36D8C" w14:paraId="5E44B292" w14:textId="77777777">
                <w:trPr>
                  <w:divId w:val="149379264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C0031B6" w14:textId="48A0C9BD" w:rsidR="00F36D8C" w:rsidRDefault="00F36D8C">
                    <w:pPr>
                      <w:pStyle w:val="Bibliography"/>
                      <w:rPr>
                        <w:noProof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E7FF773" w14:textId="77777777" w:rsidR="00F36D8C" w:rsidRDefault="00F36D8C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"Matemática Básica," 2019. [Online]. Available: https://matematicabasica.net/funcao-exponencial. [Accessed 13 junho 2020].</w:t>
                    </w:r>
                  </w:p>
                </w:tc>
              </w:tr>
              <w:tr w:rsidR="00F36D8C" w14:paraId="20311D61" w14:textId="77777777">
                <w:trPr>
                  <w:divId w:val="149379264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C8362EF" w14:textId="77777777" w:rsidR="00F36D8C" w:rsidRDefault="00F36D8C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77720C6" w14:textId="77777777" w:rsidR="00F36D8C" w:rsidRDefault="00F36D8C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"MATEMATICA.PT," 2020. [Online]. Available: https://www.matematica.pt/faq/calculo-integral-diferencial.php. [Accessed 12 junho 2020].</w:t>
                    </w:r>
                  </w:p>
                </w:tc>
              </w:tr>
            </w:tbl>
            <w:p w14:paraId="1740D6BA" w14:textId="77777777" w:rsidR="00F36D8C" w:rsidRDefault="00F36D8C">
              <w:pPr>
                <w:divId w:val="1493792649"/>
                <w:rPr>
                  <w:rFonts w:eastAsia="Times New Roman"/>
                  <w:noProof/>
                </w:rPr>
              </w:pPr>
            </w:p>
            <w:p w14:paraId="7DD6F0FC" w14:textId="0194B730" w:rsidR="00F36D8C" w:rsidRDefault="00F36D8C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7C3F69E" w14:textId="77777777" w:rsidR="00F36D8C" w:rsidRPr="00F36D8C" w:rsidRDefault="00F36D8C">
      <w:pPr>
        <w:rPr>
          <w:lang w:val="en-GB"/>
        </w:rPr>
      </w:pPr>
    </w:p>
    <w:sectPr w:rsidR="00F36D8C" w:rsidRPr="00F36D8C" w:rsidSect="00EF35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D8C"/>
    <w:rsid w:val="000751E3"/>
    <w:rsid w:val="00EF350A"/>
    <w:rsid w:val="00F36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1DCAC3"/>
  <w15:chartTrackingRefBased/>
  <w15:docId w15:val="{2E391229-D980-44F9-AE86-9CE8D0994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6D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6D8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F36D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6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at19</b:Tag>
    <b:SourceType>InternetSite</b:SourceType>
    <b:Guid>{84B3C15E-C583-48DF-A2E0-E57AC2773C90}</b:Guid>
    <b:Title>Matemática Básica</b:Title>
    <b:Year>2019</b:Year>
    <b:YearAccessed>2020</b:YearAccessed>
    <b:MonthAccessed>junho</b:MonthAccessed>
    <b:DayAccessed>13</b:DayAccessed>
    <b:URL>https://matematicabasica.net/funcao-exponencial</b:URL>
    <b:InternetSiteTitle>Função Exponencial: Definição, Gráfico e Exemplos</b:InternetSiteTitle>
    <b:RefOrder>1</b:RefOrder>
  </b:Source>
  <b:Source>
    <b:Tag>MAT20</b:Tag>
    <b:SourceType>InternetSite</b:SourceType>
    <b:Guid>{C142A2AF-7678-427E-9FF6-853E157CC648}</b:Guid>
    <b:Title>MATEMATICA.PT</b:Title>
    <b:Year>2020</b:Year>
    <b:YearAccessed>2020</b:YearAccessed>
    <b:MonthAccessed>junho</b:MonthAccessed>
    <b:DayAccessed>12</b:DayAccessed>
    <b:URL>https://www.matematica.pt/faq/calculo-integral-diferencial.php</b:URL>
    <b:InternetSiteTitle>Qual é a utilidade do cálculo Integral e Diferencial?</b:InternetSiteTitle>
    <b:RefOrder>2</b:RefOrder>
  </b:Source>
</b:Sources>
</file>

<file path=customXml/itemProps1.xml><?xml version="1.0" encoding="utf-8"?>
<ds:datastoreItem xmlns:ds="http://schemas.openxmlformats.org/officeDocument/2006/customXml" ds:itemID="{3AD40D23-642B-4851-B606-42EFEF242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</Words>
  <Characters>346</Characters>
  <Application>Microsoft Office Word</Application>
  <DocSecurity>0</DocSecurity>
  <Lines>2</Lines>
  <Paragraphs>1</Paragraphs>
  <ScaleCrop>false</ScaleCrop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A.G. Pinto</dc:creator>
  <cp:keywords/>
  <dc:description/>
  <cp:lastModifiedBy>Marco A.G. Pinto</cp:lastModifiedBy>
  <cp:revision>1</cp:revision>
  <dcterms:created xsi:type="dcterms:W3CDTF">2020-07-22T19:10:00Z</dcterms:created>
  <dcterms:modified xsi:type="dcterms:W3CDTF">2020-07-22T19:12:00Z</dcterms:modified>
</cp:coreProperties>
</file>